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541" w:rsidRPr="00D206B8" w:rsidRDefault="00203541" w:rsidP="00203541">
      <w:pPr>
        <w:spacing w:line="0" w:lineRule="atLeast"/>
        <w:jc w:val="right"/>
        <w:rPr>
          <w:rFonts w:asciiTheme="majorEastAsia" w:eastAsiaTheme="majorEastAsia" w:hAnsiTheme="majorEastAsia" w:cs="メイリオ"/>
          <w:kern w:val="0"/>
          <w:sz w:val="22"/>
        </w:rPr>
      </w:pPr>
      <w:r w:rsidRPr="00D206B8">
        <w:rPr>
          <w:rFonts w:asciiTheme="majorEastAsia" w:eastAsiaTheme="majorEastAsia" w:hAnsiTheme="majorEastAsia" w:cs="メイリオ"/>
          <w:kern w:val="0"/>
          <w:sz w:val="22"/>
        </w:rPr>
        <w:t>【様式１】</w:t>
      </w:r>
    </w:p>
    <w:p w:rsidR="00203541" w:rsidRPr="00203541" w:rsidRDefault="00203541" w:rsidP="00203541">
      <w:pPr>
        <w:spacing w:line="0" w:lineRule="atLeast"/>
        <w:jc w:val="left"/>
        <w:rPr>
          <w:rFonts w:ascii="メイリオ" w:eastAsia="メイリオ" w:hAnsi="メイリオ" w:cs="メイリオ"/>
          <w:kern w:val="0"/>
          <w:sz w:val="22"/>
        </w:rPr>
      </w:pPr>
    </w:p>
    <w:p w:rsidR="008E0E62" w:rsidRPr="00D206B8" w:rsidRDefault="00D206B8" w:rsidP="008E0E62">
      <w:pPr>
        <w:spacing w:line="0" w:lineRule="atLeast"/>
        <w:jc w:val="center"/>
        <w:rPr>
          <w:rFonts w:asciiTheme="majorEastAsia" w:eastAsiaTheme="majorEastAsia" w:hAnsiTheme="majorEastAsia" w:cs="メイリオ"/>
          <w:sz w:val="32"/>
        </w:rPr>
      </w:pPr>
      <w:r w:rsidRPr="00D206B8">
        <w:rPr>
          <w:rFonts w:asciiTheme="majorEastAsia" w:eastAsiaTheme="majorEastAsia" w:hAnsiTheme="majorEastAsia" w:cs="メイリオ" w:hint="eastAsia"/>
          <w:kern w:val="0"/>
          <w:sz w:val="32"/>
        </w:rPr>
        <w:t>参加申込書</w:t>
      </w:r>
    </w:p>
    <w:p w:rsidR="00D935AE" w:rsidRPr="008E0E62" w:rsidRDefault="00D935AE" w:rsidP="0029287D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:rsidR="008E0E62" w:rsidRPr="00D206B8" w:rsidRDefault="00717569" w:rsidP="008E0E62">
      <w:pPr>
        <w:spacing w:line="0" w:lineRule="atLeast"/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/>
          <w:sz w:val="22"/>
        </w:rPr>
        <w:t>令和</w:t>
      </w:r>
      <w:r w:rsidR="005C33B3">
        <w:rPr>
          <w:rFonts w:asciiTheme="minorEastAsia" w:hAnsiTheme="minorEastAsia" w:cs="メイリオ" w:hint="eastAsia"/>
          <w:sz w:val="22"/>
        </w:rPr>
        <w:t>４</w:t>
      </w:r>
      <w:r w:rsidR="008E0E62" w:rsidRPr="00D206B8">
        <w:rPr>
          <w:rFonts w:asciiTheme="minorEastAsia" w:hAnsiTheme="minorEastAsia" w:cs="メイリオ"/>
          <w:sz w:val="22"/>
        </w:rPr>
        <w:t>年　　月　　日</w:t>
      </w:r>
    </w:p>
    <w:p w:rsidR="008E0E62" w:rsidRPr="00D206B8" w:rsidRDefault="008E0E62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:rsidR="00CC3632" w:rsidRDefault="00CC3632" w:rsidP="00D935AE">
      <w:pPr>
        <w:spacing w:line="0" w:lineRule="atLeast"/>
        <w:ind w:firstLineChars="100" w:firstLine="217"/>
        <w:jc w:val="left"/>
        <w:rPr>
          <w:rFonts w:asciiTheme="minorEastAsia" w:hAnsiTheme="minorEastAsia" w:cs="メイリオ"/>
          <w:sz w:val="22"/>
        </w:rPr>
      </w:pPr>
    </w:p>
    <w:p w:rsidR="00D935AE" w:rsidRPr="00D206B8" w:rsidRDefault="008E0E62" w:rsidP="00D935AE">
      <w:pPr>
        <w:spacing w:line="0" w:lineRule="atLeast"/>
        <w:ind w:firstLineChars="100" w:firstLine="217"/>
        <w:jc w:val="left"/>
        <w:rPr>
          <w:rFonts w:asciiTheme="minorEastAsia" w:hAnsiTheme="minorEastAsia" w:cs="メイリオ"/>
          <w:sz w:val="22"/>
        </w:rPr>
      </w:pPr>
      <w:r w:rsidRPr="00D206B8">
        <w:rPr>
          <w:rFonts w:asciiTheme="minorEastAsia" w:hAnsiTheme="minorEastAsia" w:cs="メイリオ" w:hint="eastAsia"/>
          <w:sz w:val="22"/>
        </w:rPr>
        <w:t>青森県知事 三村 申吾</w:t>
      </w:r>
      <w:r w:rsidR="00D935AE" w:rsidRPr="00D206B8">
        <w:rPr>
          <w:rFonts w:asciiTheme="minorEastAsia" w:hAnsiTheme="minorEastAsia" w:cs="メイリオ"/>
          <w:sz w:val="22"/>
        </w:rPr>
        <w:t xml:space="preserve">　殿</w:t>
      </w:r>
    </w:p>
    <w:p w:rsidR="00D935AE" w:rsidRDefault="00D935AE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:rsidR="00CC3632" w:rsidRPr="00CC3632" w:rsidRDefault="00CC3632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:rsidR="00D935AE" w:rsidRPr="00D206B8" w:rsidRDefault="008E0E62" w:rsidP="00692695">
      <w:pPr>
        <w:spacing w:line="0" w:lineRule="atLeast"/>
        <w:ind w:leftChars="2054" w:left="4244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  <w:u w:val="single"/>
        </w:rPr>
        <w:t xml:space="preserve">住所　　　　　</w:t>
      </w:r>
      <w:r w:rsidR="00692695" w:rsidRPr="00D206B8">
        <w:rPr>
          <w:rFonts w:asciiTheme="minorEastAsia" w:hAnsiTheme="minorEastAsia" w:cs="メイリオ"/>
          <w:sz w:val="22"/>
          <w:u w:val="single"/>
        </w:rPr>
        <w:t xml:space="preserve">　　</w:t>
      </w:r>
      <w:r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　　</w:t>
      </w:r>
    </w:p>
    <w:p w:rsidR="00D935AE" w:rsidRPr="00D206B8" w:rsidRDefault="00C10477" w:rsidP="00692695">
      <w:pPr>
        <w:spacing w:line="0" w:lineRule="atLeast"/>
        <w:ind w:leftChars="2054" w:left="4244"/>
        <w:jc w:val="lef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/>
          <w:sz w:val="22"/>
          <w:u w:val="single"/>
        </w:rPr>
        <w:t>商号又は名称</w:t>
      </w:r>
      <w:r w:rsidR="00717569">
        <w:rPr>
          <w:rFonts w:asciiTheme="minorEastAsia" w:hAnsiTheme="minorEastAsia" w:cs="メイリオ"/>
          <w:sz w:val="22"/>
          <w:u w:val="single"/>
        </w:rPr>
        <w:t xml:space="preserve">　　　</w:t>
      </w:r>
      <w:r w:rsidR="008E0E62"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</w:t>
      </w:r>
      <w:r w:rsidR="00917176" w:rsidRPr="00D206B8">
        <w:rPr>
          <w:rFonts w:asciiTheme="minorEastAsia" w:hAnsiTheme="minorEastAsia" w:cs="メイリオ"/>
          <w:sz w:val="22"/>
          <w:u w:val="single"/>
        </w:rPr>
        <w:t xml:space="preserve">　</w:t>
      </w:r>
      <w:r w:rsidR="00CC3632">
        <w:rPr>
          <w:rFonts w:asciiTheme="minorEastAsia" w:hAnsiTheme="minorEastAsia" w:cs="メイリオ" w:hint="eastAsia"/>
          <w:sz w:val="22"/>
          <w:u w:val="single"/>
        </w:rPr>
        <w:t xml:space="preserve">　</w:t>
      </w:r>
    </w:p>
    <w:p w:rsidR="00D935AE" w:rsidRPr="00D206B8" w:rsidRDefault="008E0E62" w:rsidP="00692695">
      <w:pPr>
        <w:spacing w:line="0" w:lineRule="atLeast"/>
        <w:ind w:leftChars="2054" w:left="4244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  <w:u w:val="single"/>
        </w:rPr>
        <w:t xml:space="preserve">代表者名　　　　</w:t>
      </w:r>
      <w:r w:rsidR="00692695" w:rsidRPr="00D206B8">
        <w:rPr>
          <w:rFonts w:asciiTheme="minorEastAsia" w:hAnsiTheme="minorEastAsia" w:cs="メイリオ"/>
          <w:sz w:val="22"/>
          <w:u w:val="single"/>
        </w:rPr>
        <w:t xml:space="preserve">　　</w:t>
      </w:r>
      <w:r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</w:t>
      </w:r>
      <w:r w:rsidR="00CC3632">
        <w:rPr>
          <w:rFonts w:asciiTheme="minorEastAsia" w:hAnsiTheme="minorEastAsia" w:cs="メイリオ" w:hint="eastAsia"/>
          <w:sz w:val="22"/>
          <w:u w:val="single"/>
        </w:rPr>
        <w:t>印</w:t>
      </w:r>
      <w:r w:rsidRPr="00D206B8">
        <w:rPr>
          <w:rFonts w:asciiTheme="minorEastAsia" w:hAnsiTheme="minorEastAsia" w:cs="メイリオ"/>
          <w:sz w:val="22"/>
          <w:u w:val="single"/>
        </w:rPr>
        <w:t xml:space="preserve">　</w:t>
      </w:r>
    </w:p>
    <w:p w:rsidR="00410EDE" w:rsidRPr="00D206B8" w:rsidRDefault="00410EDE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:rsidR="00692695" w:rsidRPr="00D206B8" w:rsidRDefault="00692695" w:rsidP="0029287D">
      <w:pPr>
        <w:spacing w:line="0" w:lineRule="atLeast"/>
        <w:jc w:val="left"/>
        <w:rPr>
          <w:rFonts w:asciiTheme="minorEastAsia" w:hAnsiTheme="minorEastAsia" w:cs="メイリオ"/>
          <w:sz w:val="22"/>
        </w:rPr>
      </w:pPr>
    </w:p>
    <w:p w:rsidR="00917176" w:rsidRPr="00D206B8" w:rsidRDefault="00717569" w:rsidP="00203541">
      <w:pPr>
        <w:spacing w:line="0" w:lineRule="atLeast"/>
        <w:ind w:firstLineChars="100" w:firstLine="217"/>
        <w:jc w:val="lef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令和</w:t>
      </w:r>
      <w:r w:rsidR="005C33B3">
        <w:rPr>
          <w:rFonts w:asciiTheme="minorEastAsia" w:hAnsiTheme="minorEastAsia" w:cs="メイリオ" w:hint="eastAsia"/>
          <w:sz w:val="22"/>
        </w:rPr>
        <w:t>４</w:t>
      </w:r>
      <w:r>
        <w:rPr>
          <w:rFonts w:asciiTheme="minorEastAsia" w:hAnsiTheme="minorEastAsia" w:cs="メイリオ" w:hint="eastAsia"/>
          <w:sz w:val="22"/>
        </w:rPr>
        <w:t>年度環境配慮行動拡大モデル事業企画運営業務</w:t>
      </w:r>
      <w:r w:rsidR="008E0E62" w:rsidRPr="00D206B8">
        <w:rPr>
          <w:rFonts w:asciiTheme="minorEastAsia" w:hAnsiTheme="minorEastAsia" w:cs="メイリオ"/>
          <w:sz w:val="22"/>
        </w:rPr>
        <w:t>に関する委託業務の内容を了承し、</w:t>
      </w:r>
      <w:r w:rsidR="00203541" w:rsidRPr="00D206B8">
        <w:rPr>
          <w:rFonts w:asciiTheme="minorEastAsia" w:hAnsiTheme="minorEastAsia" w:cs="メイリオ"/>
          <w:sz w:val="22"/>
        </w:rPr>
        <w:t>企画提案競技</w:t>
      </w:r>
      <w:r w:rsidR="00335F79">
        <w:rPr>
          <w:rFonts w:asciiTheme="minorEastAsia" w:hAnsiTheme="minorEastAsia" w:cs="メイリオ" w:hint="eastAsia"/>
          <w:sz w:val="22"/>
        </w:rPr>
        <w:t>への</w:t>
      </w:r>
      <w:r w:rsidR="00203541" w:rsidRPr="00D206B8">
        <w:rPr>
          <w:rFonts w:asciiTheme="minorEastAsia" w:hAnsiTheme="minorEastAsia" w:cs="メイリオ"/>
          <w:sz w:val="22"/>
        </w:rPr>
        <w:t>参加</w:t>
      </w:r>
      <w:r w:rsidR="00335F79">
        <w:rPr>
          <w:rFonts w:asciiTheme="minorEastAsia" w:hAnsiTheme="minorEastAsia" w:cs="メイリオ" w:hint="eastAsia"/>
          <w:sz w:val="22"/>
        </w:rPr>
        <w:t>を申込み</w:t>
      </w:r>
      <w:r w:rsidR="00203541" w:rsidRPr="00D206B8">
        <w:rPr>
          <w:rFonts w:asciiTheme="minorEastAsia" w:hAnsiTheme="minorEastAsia" w:cs="メイリオ"/>
          <w:sz w:val="22"/>
        </w:rPr>
        <w:t>いたします。</w:t>
      </w:r>
    </w:p>
    <w:p w:rsidR="00203541" w:rsidRPr="00D206B8" w:rsidRDefault="00AB1AC9" w:rsidP="00203541">
      <w:pPr>
        <w:spacing w:line="0" w:lineRule="atLeast"/>
        <w:rPr>
          <w:rFonts w:asciiTheme="minorEastAsia" w:hAnsiTheme="minorEastAsia" w:cs="メイリオ"/>
          <w:sz w:val="22"/>
        </w:rPr>
      </w:pPr>
      <w:r w:rsidRPr="00D206B8">
        <w:rPr>
          <w:rFonts w:asciiTheme="minorEastAsia" w:hAnsiTheme="minorEastAsia" w:cs="メイリオ"/>
          <w:sz w:val="22"/>
        </w:rPr>
        <w:t xml:space="preserve">　なお、</w:t>
      </w:r>
      <w:r w:rsidR="00A11202">
        <w:rPr>
          <w:rFonts w:asciiTheme="minorEastAsia" w:hAnsiTheme="minorEastAsia" w:cs="メイリオ" w:hint="eastAsia"/>
          <w:sz w:val="22"/>
        </w:rPr>
        <w:t>募集</w:t>
      </w:r>
      <w:bookmarkStart w:id="0" w:name="_GoBack"/>
      <w:bookmarkEnd w:id="0"/>
      <w:r w:rsidR="007E1F4A">
        <w:rPr>
          <w:rFonts w:asciiTheme="minorEastAsia" w:hAnsiTheme="minorEastAsia" w:cs="メイリオ" w:hint="eastAsia"/>
          <w:sz w:val="22"/>
        </w:rPr>
        <w:t>要綱</w:t>
      </w:r>
      <w:r w:rsidR="00692695" w:rsidRPr="00D206B8">
        <w:rPr>
          <w:rFonts w:asciiTheme="minorEastAsia" w:hAnsiTheme="minorEastAsia" w:cs="メイリオ"/>
          <w:sz w:val="22"/>
        </w:rPr>
        <w:t>に定める応募資格</w:t>
      </w:r>
      <w:r w:rsidR="00C525BD" w:rsidRPr="00D206B8">
        <w:rPr>
          <w:rFonts w:asciiTheme="minorEastAsia" w:hAnsiTheme="minorEastAsia" w:cs="メイリオ"/>
          <w:sz w:val="22"/>
        </w:rPr>
        <w:t>を満たしている</w:t>
      </w:r>
      <w:r w:rsidR="00692695" w:rsidRPr="00D206B8">
        <w:rPr>
          <w:rFonts w:asciiTheme="minorEastAsia" w:hAnsiTheme="minorEastAsia" w:cs="メイリオ"/>
          <w:sz w:val="22"/>
        </w:rPr>
        <w:t>ことを誓約いたします。</w:t>
      </w:r>
    </w:p>
    <w:p w:rsidR="00692695" w:rsidRPr="00AB1AC9" w:rsidRDefault="00692695" w:rsidP="00203541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203541" w:rsidRPr="00FC407F" w:rsidRDefault="00203541" w:rsidP="00203541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203541" w:rsidRDefault="00203541" w:rsidP="00203541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203541" w:rsidRDefault="00203541" w:rsidP="00203541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:rsidR="00203541" w:rsidRPr="00D206B8" w:rsidRDefault="00203541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  <w:u w:val="single"/>
        </w:rPr>
        <w:t xml:space="preserve">担当者氏名　　　　　　　　　　　　　　　　　　　</w:t>
      </w:r>
    </w:p>
    <w:p w:rsidR="00203541" w:rsidRPr="00D206B8" w:rsidRDefault="00203541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  <w:u w:val="single"/>
        </w:rPr>
        <w:t xml:space="preserve">連絡先　</w:t>
      </w:r>
      <w:r w:rsidRPr="00D206B8">
        <w:rPr>
          <w:rFonts w:asciiTheme="minorEastAsia" w:hAnsiTheme="minorEastAsia" w:cs="メイリオ" w:hint="eastAsia"/>
          <w:sz w:val="22"/>
          <w:u w:val="single"/>
        </w:rPr>
        <w:t xml:space="preserve">TEL  　                                </w:t>
      </w:r>
    </w:p>
    <w:p w:rsidR="00203541" w:rsidRPr="00D206B8" w:rsidRDefault="00203541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 w:rsidRPr="00D206B8">
        <w:rPr>
          <w:rFonts w:asciiTheme="minorEastAsia" w:hAnsiTheme="minorEastAsia" w:cs="メイリオ"/>
          <w:sz w:val="22"/>
        </w:rPr>
        <w:t xml:space="preserve">　　　　</w:t>
      </w:r>
      <w:r w:rsidRPr="00D206B8">
        <w:rPr>
          <w:rFonts w:asciiTheme="minorEastAsia" w:hAnsiTheme="minorEastAsia" w:cs="メイリオ" w:hint="eastAsia"/>
          <w:sz w:val="22"/>
          <w:u w:val="single"/>
        </w:rPr>
        <w:t>FAX</w:t>
      </w:r>
      <w:r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　　　　　　　</w:t>
      </w:r>
    </w:p>
    <w:p w:rsidR="00203541" w:rsidRPr="00D206B8" w:rsidRDefault="00E34F26" w:rsidP="00203541">
      <w:pPr>
        <w:spacing w:line="0" w:lineRule="atLeast"/>
        <w:ind w:leftChars="1849" w:left="3820"/>
        <w:jc w:val="lef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102995</wp:posOffset>
                </wp:positionV>
                <wp:extent cx="4210050" cy="590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F26" w:rsidRDefault="00E34F26" w:rsidP="00E34F26">
                            <w:pPr>
                              <w:ind w:left="310" w:hangingChars="150" w:hanging="310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 xml:space="preserve">　法人格</w:t>
                            </w:r>
                            <w:r w:rsidR="003C20E6">
                              <w:t>を有しない団体等にあっては、市町村</w:t>
                            </w:r>
                            <w:r w:rsidR="003C20E6">
                              <w:rPr>
                                <w:rFonts w:hint="eastAsia"/>
                              </w:rPr>
                              <w:t>の</w:t>
                            </w:r>
                            <w:r w:rsidR="003C20E6">
                              <w:t>協力が得られる等</w:t>
                            </w:r>
                            <w:r w:rsidR="0045724A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確認</w:t>
                            </w:r>
                            <w:r w:rsidR="0045724A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できる資料を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7.1pt;margin-top:86.85pt;width:331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" fillcolor="white [3201]" strokeweight=".5pt">
                <v:textbox>
                  <w:txbxContent>
                    <w:p w:rsidR="00E34F26" w:rsidRDefault="00E34F26" w:rsidP="00E34F26">
                      <w:pPr>
                        <w:ind w:left="310" w:hangingChars="150" w:hanging="310"/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注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 xml:space="preserve">　法人格</w:t>
                      </w:r>
                      <w:r w:rsidR="003C20E6">
                        <w:t>を有しない団体等にあっては、市町村</w:t>
                      </w:r>
                      <w:r w:rsidR="003C20E6">
                        <w:rPr>
                          <w:rFonts w:hint="eastAsia"/>
                        </w:rPr>
                        <w:t>の</w:t>
                      </w:r>
                      <w:r w:rsidR="003C20E6">
                        <w:t>協力が得られる等</w:t>
                      </w:r>
                      <w:r w:rsidR="0045724A">
                        <w:rPr>
                          <w:rFonts w:hint="eastAsia"/>
                        </w:rPr>
                        <w:t>の</w:t>
                      </w:r>
                      <w:r>
                        <w:t>確認</w:t>
                      </w:r>
                      <w:r w:rsidR="0045724A">
                        <w:rPr>
                          <w:rFonts w:hint="eastAsia"/>
                        </w:rPr>
                        <w:t>が</w:t>
                      </w:r>
                      <w:r>
                        <w:t>できる資料を添付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203541" w:rsidRPr="00D206B8">
        <w:rPr>
          <w:rFonts w:asciiTheme="minorEastAsia" w:hAnsiTheme="minorEastAsia" w:cs="メイリオ"/>
          <w:sz w:val="22"/>
        </w:rPr>
        <w:t xml:space="preserve">　　　　</w:t>
      </w:r>
      <w:r w:rsidR="00203541" w:rsidRPr="00D206B8">
        <w:rPr>
          <w:rFonts w:asciiTheme="minorEastAsia" w:hAnsiTheme="minorEastAsia" w:cs="メイリオ"/>
          <w:sz w:val="22"/>
          <w:u w:val="single"/>
        </w:rPr>
        <w:t>E-</w:t>
      </w:r>
      <w:r w:rsidR="00203541" w:rsidRPr="00D206B8">
        <w:rPr>
          <w:rFonts w:asciiTheme="minorEastAsia" w:hAnsiTheme="minorEastAsia" w:cs="メイリオ" w:hint="eastAsia"/>
          <w:sz w:val="22"/>
          <w:u w:val="single"/>
        </w:rPr>
        <w:t xml:space="preserve">mail </w:t>
      </w:r>
      <w:r w:rsidR="00203541" w:rsidRPr="00D206B8">
        <w:rPr>
          <w:rFonts w:asciiTheme="minorEastAsia" w:hAnsiTheme="minorEastAsia" w:cs="メイリオ"/>
          <w:sz w:val="22"/>
          <w:u w:val="single"/>
        </w:rPr>
        <w:t xml:space="preserve">　　　　　　　　　　　　　　　　 </w:t>
      </w:r>
    </w:p>
    <w:sectPr w:rsidR="00203541" w:rsidRPr="00D206B8" w:rsidSect="008E0E62">
      <w:headerReference w:type="default" r:id="rId7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1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E6" w:rsidRDefault="00A160E6" w:rsidP="00810C7E">
      <w:r>
        <w:separator/>
      </w:r>
    </w:p>
  </w:endnote>
  <w:endnote w:type="continuationSeparator" w:id="0">
    <w:p w:rsidR="00A160E6" w:rsidRDefault="00A160E6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E6" w:rsidRDefault="00A160E6" w:rsidP="00810C7E">
      <w:r>
        <w:separator/>
      </w:r>
    </w:p>
  </w:footnote>
  <w:footnote w:type="continuationSeparator" w:id="0">
    <w:p w:rsidR="00A160E6" w:rsidRDefault="00A160E6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67F09"/>
    <w:rsid w:val="00090E56"/>
    <w:rsid w:val="00091041"/>
    <w:rsid w:val="000B1CB3"/>
    <w:rsid w:val="000B58F7"/>
    <w:rsid w:val="000B5E44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6000"/>
    <w:rsid w:val="001C40B2"/>
    <w:rsid w:val="001C418B"/>
    <w:rsid w:val="001D3394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5F79"/>
    <w:rsid w:val="00337A5B"/>
    <w:rsid w:val="00365758"/>
    <w:rsid w:val="0037623C"/>
    <w:rsid w:val="00380783"/>
    <w:rsid w:val="0038174C"/>
    <w:rsid w:val="00395287"/>
    <w:rsid w:val="0039762E"/>
    <w:rsid w:val="003A7183"/>
    <w:rsid w:val="003C20E6"/>
    <w:rsid w:val="00410EDE"/>
    <w:rsid w:val="00412DDF"/>
    <w:rsid w:val="0045724A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C33B3"/>
    <w:rsid w:val="005D5759"/>
    <w:rsid w:val="005F1100"/>
    <w:rsid w:val="005F26DD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92695"/>
    <w:rsid w:val="006A1D77"/>
    <w:rsid w:val="006B2C0C"/>
    <w:rsid w:val="006C2AE4"/>
    <w:rsid w:val="006D6C90"/>
    <w:rsid w:val="006E1DFB"/>
    <w:rsid w:val="006E2AC3"/>
    <w:rsid w:val="006E7849"/>
    <w:rsid w:val="007051BE"/>
    <w:rsid w:val="00717569"/>
    <w:rsid w:val="007639C1"/>
    <w:rsid w:val="007667AC"/>
    <w:rsid w:val="00773BDD"/>
    <w:rsid w:val="00781FEA"/>
    <w:rsid w:val="007821BC"/>
    <w:rsid w:val="00787654"/>
    <w:rsid w:val="007C7354"/>
    <w:rsid w:val="007E1F4A"/>
    <w:rsid w:val="007E2C5C"/>
    <w:rsid w:val="007F0D55"/>
    <w:rsid w:val="007F274E"/>
    <w:rsid w:val="00802080"/>
    <w:rsid w:val="00810C7E"/>
    <w:rsid w:val="008135D2"/>
    <w:rsid w:val="0081549B"/>
    <w:rsid w:val="008321B4"/>
    <w:rsid w:val="008577F1"/>
    <w:rsid w:val="00862566"/>
    <w:rsid w:val="00876479"/>
    <w:rsid w:val="00885A6C"/>
    <w:rsid w:val="008A6587"/>
    <w:rsid w:val="008B0A0F"/>
    <w:rsid w:val="008C6452"/>
    <w:rsid w:val="008D115B"/>
    <w:rsid w:val="008E0E62"/>
    <w:rsid w:val="008E45FA"/>
    <w:rsid w:val="008F1028"/>
    <w:rsid w:val="00917176"/>
    <w:rsid w:val="009240F3"/>
    <w:rsid w:val="00931138"/>
    <w:rsid w:val="00933C98"/>
    <w:rsid w:val="00962CF8"/>
    <w:rsid w:val="009660E6"/>
    <w:rsid w:val="00975AE3"/>
    <w:rsid w:val="009821A9"/>
    <w:rsid w:val="009A04CD"/>
    <w:rsid w:val="009B394A"/>
    <w:rsid w:val="009C4905"/>
    <w:rsid w:val="009D3799"/>
    <w:rsid w:val="009F0147"/>
    <w:rsid w:val="009F4F1A"/>
    <w:rsid w:val="00A11202"/>
    <w:rsid w:val="00A11C3E"/>
    <w:rsid w:val="00A160E6"/>
    <w:rsid w:val="00A44F96"/>
    <w:rsid w:val="00A86F56"/>
    <w:rsid w:val="00AA68A4"/>
    <w:rsid w:val="00AB1AC9"/>
    <w:rsid w:val="00AD3B37"/>
    <w:rsid w:val="00AD5CA7"/>
    <w:rsid w:val="00AF24E0"/>
    <w:rsid w:val="00AF43DA"/>
    <w:rsid w:val="00B04FF4"/>
    <w:rsid w:val="00B1551A"/>
    <w:rsid w:val="00B20AF1"/>
    <w:rsid w:val="00B22F04"/>
    <w:rsid w:val="00B32AA6"/>
    <w:rsid w:val="00B32B5E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F0B71"/>
    <w:rsid w:val="00BF21BC"/>
    <w:rsid w:val="00C06318"/>
    <w:rsid w:val="00C10477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3632"/>
    <w:rsid w:val="00CC5092"/>
    <w:rsid w:val="00CE5685"/>
    <w:rsid w:val="00CE6AF1"/>
    <w:rsid w:val="00D206B8"/>
    <w:rsid w:val="00D20891"/>
    <w:rsid w:val="00D27ECA"/>
    <w:rsid w:val="00D27F95"/>
    <w:rsid w:val="00D30307"/>
    <w:rsid w:val="00D32668"/>
    <w:rsid w:val="00D417E7"/>
    <w:rsid w:val="00D46F27"/>
    <w:rsid w:val="00D535E0"/>
    <w:rsid w:val="00D6054D"/>
    <w:rsid w:val="00D660AD"/>
    <w:rsid w:val="00D6701C"/>
    <w:rsid w:val="00D935AE"/>
    <w:rsid w:val="00D95601"/>
    <w:rsid w:val="00D9741C"/>
    <w:rsid w:val="00DC6CEA"/>
    <w:rsid w:val="00DF3D3D"/>
    <w:rsid w:val="00E05FBC"/>
    <w:rsid w:val="00E14D44"/>
    <w:rsid w:val="00E166B3"/>
    <w:rsid w:val="00E34F26"/>
    <w:rsid w:val="00E36CBB"/>
    <w:rsid w:val="00E40CD3"/>
    <w:rsid w:val="00E65C14"/>
    <w:rsid w:val="00E71FF8"/>
    <w:rsid w:val="00E76B50"/>
    <w:rsid w:val="00E81C94"/>
    <w:rsid w:val="00EA6142"/>
    <w:rsid w:val="00EE1ED1"/>
    <w:rsid w:val="00EE6D5B"/>
    <w:rsid w:val="00F0741B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C407F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9A2470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E52B-5ADC-4942-BEE4-7711882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201op</cp:lastModifiedBy>
  <cp:revision>15</cp:revision>
  <cp:lastPrinted>2017-03-08T01:14:00Z</cp:lastPrinted>
  <dcterms:created xsi:type="dcterms:W3CDTF">2017-02-10T06:14:00Z</dcterms:created>
  <dcterms:modified xsi:type="dcterms:W3CDTF">2022-04-13T01:52:00Z</dcterms:modified>
</cp:coreProperties>
</file>